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77777777" w:rsidR="00965131" w:rsidRPr="00015801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r w:rsidRPr="00015801">
        <w:rPr>
          <w:b/>
          <w:noProof/>
          <w:color w:val="EF3742"/>
          <w:sz w:val="22"/>
          <w:szCs w:val="20"/>
          <w:lang w:val="sk-SK"/>
        </w:rPr>
        <w:drawing>
          <wp:anchor distT="0" distB="0" distL="114300" distR="114300" simplePos="0" relativeHeight="251669504" behindDoc="0" locked="1" layoutInCell="1" allowOverlap="1" wp14:anchorId="332BF6E3" wp14:editId="3CDEEE48">
            <wp:simplePos x="0" y="0"/>
            <wp:positionH relativeFrom="column">
              <wp:posOffset>-5080</wp:posOffset>
            </wp:positionH>
            <wp:positionV relativeFrom="page">
              <wp:posOffset>39751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801">
        <w:rPr>
          <w:b/>
          <w:color w:val="EF3742"/>
          <w:sz w:val="22"/>
          <w:szCs w:val="20"/>
          <w:lang w:val="sk-SK"/>
        </w:rPr>
        <w:t>NÁRODOHOSPODÁRSKA FAKULTA</w:t>
      </w:r>
    </w:p>
    <w:p w14:paraId="76ACAA53" w14:textId="77777777" w:rsidR="00965131" w:rsidRPr="00015801" w:rsidRDefault="00965131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015801">
        <w:rPr>
          <w:sz w:val="22"/>
          <w:szCs w:val="20"/>
          <w:lang w:val="sk-SK"/>
        </w:rPr>
        <w:t>EKONOMICKÁ UNIVERZITA V BRATISLAVE</w:t>
      </w:r>
    </w:p>
    <w:p w14:paraId="590F1881" w14:textId="4AB43C03" w:rsidR="00965131" w:rsidRPr="00A66380" w:rsidRDefault="00965131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A66380">
        <w:rPr>
          <w:sz w:val="22"/>
          <w:szCs w:val="20"/>
          <w:lang w:val="sk-SK"/>
        </w:rPr>
        <w:t xml:space="preserve">DEKANÁT </w:t>
      </w:r>
      <w:r w:rsidR="000761B8">
        <w:rPr>
          <w:sz w:val="22"/>
          <w:szCs w:val="20"/>
          <w:lang w:val="sk-SK"/>
        </w:rPr>
        <w:t>– ODDELENIE VEDY A DOKTORANDSKÉHO ŠTÚDIA</w:t>
      </w:r>
      <w:r w:rsidR="000761B8" w:rsidRPr="00A66380">
        <w:rPr>
          <w:noProof/>
          <w:color w:val="F5333F"/>
          <w:lang w:val="sk-SK" w:eastAsia="sk-SK"/>
        </w:rPr>
        <w:t xml:space="preserve"> </w:t>
      </w:r>
    </w:p>
    <w:p w14:paraId="0AE4FDC9" w14:textId="7F6F1CE6" w:rsidR="003E7039" w:rsidRPr="00C85890" w:rsidRDefault="00FD7D7E" w:rsidP="00562CC5">
      <w:pPr>
        <w:spacing w:line="276" w:lineRule="auto"/>
        <w:rPr>
          <w:lang w:val="sk-SK"/>
        </w:rPr>
      </w:pPr>
      <w:r w:rsidRPr="00A66380">
        <w:rPr>
          <w:noProof/>
          <w:color w:val="F5333F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5B346525">
                <wp:simplePos x="0" y="0"/>
                <wp:positionH relativeFrom="margin">
                  <wp:posOffset>-24130</wp:posOffset>
                </wp:positionH>
                <wp:positionV relativeFrom="page">
                  <wp:posOffset>104711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2210" id="Rectangle 2" o:spid="_x0000_s1026" style="position:absolute;margin-left:-1.9pt;margin-top:82.4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5N5+Wu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412446F6" w14:textId="6964D39F" w:rsidR="00965131" w:rsidRPr="00AA712D" w:rsidRDefault="003E11E0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AA712D">
        <w:rPr>
          <w:b/>
          <w:color w:val="000000" w:themeColor="text1"/>
          <w:sz w:val="28"/>
          <w:szCs w:val="28"/>
          <w:lang w:val="sk-SK"/>
        </w:rPr>
        <w:t>PRIHLÁŠKA NA DIZERTAČNÚ SKÚŠKU</w:t>
      </w:r>
    </w:p>
    <w:p w14:paraId="7889E84A" w14:textId="382AE427" w:rsidR="003E11E0" w:rsidRDefault="003E11E0" w:rsidP="00C84830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11E0" w14:paraId="43569B2B" w14:textId="77777777" w:rsidTr="007508E6">
        <w:trPr>
          <w:trHeight w:val="596"/>
        </w:trPr>
        <w:tc>
          <w:tcPr>
            <w:tcW w:w="2547" w:type="dxa"/>
            <w:vAlign w:val="center"/>
          </w:tcPr>
          <w:p w14:paraId="56192F60" w14:textId="0EBD8B06" w:rsidR="003E11E0" w:rsidRPr="003E11E0" w:rsidRDefault="003E11E0" w:rsidP="003E11E0">
            <w:pPr>
              <w:rPr>
                <w:lang w:val="sk-SK"/>
              </w:rPr>
            </w:pPr>
            <w:r w:rsidRPr="003E11E0">
              <w:rPr>
                <w:lang w:val="sk-SK"/>
              </w:rPr>
              <w:t>doktorand:</w:t>
            </w:r>
          </w:p>
        </w:tc>
        <w:tc>
          <w:tcPr>
            <w:tcW w:w="6804" w:type="dxa"/>
            <w:vAlign w:val="center"/>
          </w:tcPr>
          <w:p w14:paraId="1F3B5C74" w14:textId="77777777" w:rsidR="003E11E0" w:rsidRDefault="003E11E0" w:rsidP="00C84830">
            <w:pPr>
              <w:spacing w:line="240" w:lineRule="auto"/>
              <w:rPr>
                <w:lang w:val="sk-SK"/>
              </w:rPr>
            </w:pPr>
          </w:p>
        </w:tc>
      </w:tr>
      <w:tr w:rsidR="003E11E0" w14:paraId="5E0208FA" w14:textId="77777777" w:rsidTr="007508E6">
        <w:trPr>
          <w:trHeight w:val="563"/>
        </w:trPr>
        <w:tc>
          <w:tcPr>
            <w:tcW w:w="2547" w:type="dxa"/>
            <w:vAlign w:val="center"/>
          </w:tcPr>
          <w:p w14:paraId="6C8B8FF8" w14:textId="4C79E281" w:rsidR="003E11E0" w:rsidRPr="003E11E0" w:rsidRDefault="003E11E0" w:rsidP="003E11E0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3E11E0">
              <w:rPr>
                <w:lang w:val="sk-SK"/>
              </w:rPr>
              <w:t>koliteľ:</w:t>
            </w:r>
          </w:p>
        </w:tc>
        <w:tc>
          <w:tcPr>
            <w:tcW w:w="6804" w:type="dxa"/>
            <w:vAlign w:val="center"/>
          </w:tcPr>
          <w:p w14:paraId="411F04A5" w14:textId="77777777" w:rsidR="003E11E0" w:rsidRDefault="003E11E0" w:rsidP="00EE1235">
            <w:pPr>
              <w:rPr>
                <w:lang w:val="sk-SK"/>
              </w:rPr>
            </w:pPr>
          </w:p>
        </w:tc>
        <w:bookmarkStart w:id="0" w:name="_GoBack"/>
        <w:bookmarkEnd w:id="0"/>
      </w:tr>
      <w:tr w:rsidR="003E11E0" w14:paraId="40E8A5C0" w14:textId="77777777" w:rsidTr="007508E6">
        <w:trPr>
          <w:trHeight w:val="543"/>
        </w:trPr>
        <w:tc>
          <w:tcPr>
            <w:tcW w:w="2547" w:type="dxa"/>
            <w:vAlign w:val="center"/>
          </w:tcPr>
          <w:p w14:paraId="0F1F5343" w14:textId="6C30A7EA" w:rsidR="003E11E0" w:rsidRPr="003E11E0" w:rsidRDefault="003E11E0" w:rsidP="003E11E0">
            <w:pPr>
              <w:rPr>
                <w:lang w:val="sk-SK"/>
              </w:rPr>
            </w:pPr>
            <w:r w:rsidRPr="003E11E0">
              <w:rPr>
                <w:lang w:val="sk-SK"/>
              </w:rPr>
              <w:t>ročník:</w:t>
            </w:r>
          </w:p>
        </w:tc>
        <w:tc>
          <w:tcPr>
            <w:tcW w:w="6804" w:type="dxa"/>
            <w:vAlign w:val="center"/>
          </w:tcPr>
          <w:p w14:paraId="3FC9EF28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EE1235" w14:paraId="6C908321" w14:textId="77777777" w:rsidTr="007508E6">
        <w:trPr>
          <w:trHeight w:val="565"/>
        </w:trPr>
        <w:tc>
          <w:tcPr>
            <w:tcW w:w="2547" w:type="dxa"/>
            <w:vAlign w:val="center"/>
          </w:tcPr>
          <w:p w14:paraId="693AC35D" w14:textId="264A629B" w:rsidR="00EE1235" w:rsidRPr="003E11E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f</w:t>
            </w:r>
            <w:r w:rsidR="00EE1235">
              <w:rPr>
                <w:lang w:val="sk-SK"/>
              </w:rPr>
              <w:t>orma štúdia:</w:t>
            </w:r>
          </w:p>
        </w:tc>
        <w:tc>
          <w:tcPr>
            <w:tcW w:w="6804" w:type="dxa"/>
            <w:vAlign w:val="center"/>
          </w:tcPr>
          <w:p w14:paraId="0E65A5A6" w14:textId="77777777" w:rsidR="00EE1235" w:rsidRDefault="00EE1235" w:rsidP="00EE1235">
            <w:pPr>
              <w:rPr>
                <w:lang w:val="sk-SK"/>
              </w:rPr>
            </w:pPr>
          </w:p>
        </w:tc>
      </w:tr>
      <w:tr w:rsidR="003E11E0" w14:paraId="1C8C4D40" w14:textId="77777777" w:rsidTr="007508E6">
        <w:trPr>
          <w:trHeight w:val="545"/>
        </w:trPr>
        <w:tc>
          <w:tcPr>
            <w:tcW w:w="2547" w:type="dxa"/>
            <w:vAlign w:val="center"/>
          </w:tcPr>
          <w:p w14:paraId="382B96E2" w14:textId="46C4FF1F" w:rsidR="003E11E0" w:rsidRPr="003E11E0" w:rsidRDefault="003E11E0" w:rsidP="003E11E0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3E11E0">
              <w:rPr>
                <w:lang w:val="sk-SK"/>
              </w:rPr>
              <w:t>tudijný program</w:t>
            </w:r>
            <w:r>
              <w:rPr>
                <w:lang w:val="sk-SK"/>
              </w:rPr>
              <w:t>:</w:t>
            </w:r>
          </w:p>
        </w:tc>
        <w:tc>
          <w:tcPr>
            <w:tcW w:w="6804" w:type="dxa"/>
            <w:vAlign w:val="center"/>
          </w:tcPr>
          <w:p w14:paraId="7B4837A9" w14:textId="5EF4402F" w:rsidR="003E11E0" w:rsidRDefault="003E11E0" w:rsidP="00EE1235">
            <w:pPr>
              <w:rPr>
                <w:lang w:val="sk-SK"/>
              </w:rPr>
            </w:pPr>
          </w:p>
        </w:tc>
      </w:tr>
    </w:tbl>
    <w:p w14:paraId="761D2318" w14:textId="77777777" w:rsidR="00C84830" w:rsidRDefault="00C84830" w:rsidP="00C84830">
      <w:pPr>
        <w:pStyle w:val="Nadpis1"/>
        <w:rPr>
          <w:b/>
          <w:sz w:val="24"/>
          <w:szCs w:val="24"/>
          <w:lang w:val="sk-SK"/>
        </w:rPr>
      </w:pPr>
    </w:p>
    <w:p w14:paraId="4A28E2F2" w14:textId="41CCD5EF" w:rsidR="003E11E0" w:rsidRPr="00AA712D" w:rsidRDefault="00C84830" w:rsidP="00C84830">
      <w:pPr>
        <w:pStyle w:val="Nadpis1"/>
        <w:rPr>
          <w:b/>
          <w:color w:val="000000" w:themeColor="text1"/>
          <w:sz w:val="24"/>
          <w:szCs w:val="24"/>
          <w:lang w:val="sk-SK"/>
        </w:rPr>
      </w:pPr>
      <w:r w:rsidRPr="00AA712D">
        <w:rPr>
          <w:b/>
          <w:color w:val="000000" w:themeColor="text1"/>
          <w:sz w:val="24"/>
          <w:szCs w:val="24"/>
          <w:lang w:val="sk-SK"/>
        </w:rPr>
        <w:t>ZÍSKANÝ POČET KREDIT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84830" w14:paraId="7F54D7E0" w14:textId="77777777" w:rsidTr="00C84830">
        <w:trPr>
          <w:trHeight w:val="494"/>
        </w:trPr>
        <w:tc>
          <w:tcPr>
            <w:tcW w:w="4527" w:type="dxa"/>
            <w:vAlign w:val="center"/>
          </w:tcPr>
          <w:p w14:paraId="1C7F1672" w14:textId="4EDE84D9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 xml:space="preserve">študijná časť:                                                        </w:t>
            </w:r>
          </w:p>
        </w:tc>
        <w:tc>
          <w:tcPr>
            <w:tcW w:w="4527" w:type="dxa"/>
            <w:vAlign w:val="center"/>
          </w:tcPr>
          <w:p w14:paraId="528CD1AE" w14:textId="7CDCD985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podpis referentky:</w:t>
            </w:r>
          </w:p>
        </w:tc>
      </w:tr>
      <w:tr w:rsidR="00C84830" w14:paraId="12446FEC" w14:textId="77777777" w:rsidTr="00C84830">
        <w:trPr>
          <w:trHeight w:val="558"/>
        </w:trPr>
        <w:tc>
          <w:tcPr>
            <w:tcW w:w="4527" w:type="dxa"/>
            <w:vAlign w:val="center"/>
          </w:tcPr>
          <w:p w14:paraId="74EA9A24" w14:textId="31160950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>tvorivá činnosť v oblasti vedy</w:t>
            </w:r>
            <w:r>
              <w:rPr>
                <w:rStyle w:val="Odkaznapoznmkupodiarou"/>
                <w:lang w:val="sk-SK"/>
              </w:rPr>
              <w:footnoteReference w:id="1"/>
            </w:r>
            <w:r>
              <w:rPr>
                <w:lang w:val="sk-SK"/>
              </w:rPr>
              <w:t>:</w:t>
            </w:r>
          </w:p>
        </w:tc>
        <w:tc>
          <w:tcPr>
            <w:tcW w:w="4527" w:type="dxa"/>
            <w:vAlign w:val="center"/>
          </w:tcPr>
          <w:p w14:paraId="67285B53" w14:textId="6F76E93F" w:rsidR="00C84830" w:rsidRDefault="00C84830" w:rsidP="003E11E0">
            <w:pPr>
              <w:rPr>
                <w:lang w:val="sk-SK"/>
              </w:rPr>
            </w:pPr>
            <w:r>
              <w:rPr>
                <w:lang w:val="sk-SK"/>
              </w:rPr>
              <w:t xml:space="preserve">podpis školiteľa:   </w:t>
            </w:r>
          </w:p>
        </w:tc>
      </w:tr>
    </w:tbl>
    <w:p w14:paraId="4C068703" w14:textId="77777777" w:rsidR="003E11E0" w:rsidRPr="003E11E0" w:rsidRDefault="003E11E0" w:rsidP="003E11E0">
      <w:pPr>
        <w:rPr>
          <w:lang w:val="sk-SK"/>
        </w:rPr>
      </w:pPr>
    </w:p>
    <w:p w14:paraId="62FA791E" w14:textId="7264CED1" w:rsidR="001B532A" w:rsidRPr="00D73E29" w:rsidRDefault="00C84830" w:rsidP="001B532A">
      <w:pPr>
        <w:pStyle w:val="Nadpis1"/>
        <w:spacing w:line="240" w:lineRule="auto"/>
        <w:jc w:val="both"/>
        <w:rPr>
          <w:color w:val="000000" w:themeColor="text1"/>
          <w:sz w:val="20"/>
          <w:szCs w:val="20"/>
          <w:lang w:val="sk-SK"/>
        </w:rPr>
      </w:pPr>
      <w:r w:rsidRPr="00AA712D">
        <w:rPr>
          <w:b/>
          <w:color w:val="000000" w:themeColor="text1"/>
          <w:sz w:val="24"/>
          <w:szCs w:val="24"/>
          <w:lang w:val="sk-SK"/>
        </w:rPr>
        <w:t>P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>ÍSOMNÝ</w:t>
      </w:r>
      <w:r w:rsidRPr="00AA712D">
        <w:rPr>
          <w:b/>
          <w:color w:val="000000" w:themeColor="text1"/>
          <w:sz w:val="24"/>
          <w:szCs w:val="24"/>
          <w:lang w:val="sk-SK"/>
        </w:rPr>
        <w:t xml:space="preserve"> 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>PROJEKT</w:t>
      </w:r>
      <w:r w:rsidRPr="00AA712D">
        <w:rPr>
          <w:b/>
          <w:color w:val="000000" w:themeColor="text1"/>
          <w:sz w:val="24"/>
          <w:szCs w:val="24"/>
          <w:lang w:val="sk-SK"/>
        </w:rPr>
        <w:t xml:space="preserve"> </w:t>
      </w:r>
      <w:r w:rsidR="002A6630" w:rsidRPr="00AA712D">
        <w:rPr>
          <w:b/>
          <w:color w:val="000000" w:themeColor="text1"/>
          <w:sz w:val="24"/>
          <w:szCs w:val="24"/>
          <w:lang w:val="sk-SK"/>
        </w:rPr>
        <w:t>DIZERTAČNEJ PRÁCE</w:t>
      </w:r>
      <w:r w:rsidR="001B532A" w:rsidRPr="00AA712D">
        <w:rPr>
          <w:b/>
          <w:color w:val="000000" w:themeColor="text1"/>
          <w:sz w:val="24"/>
          <w:szCs w:val="24"/>
          <w:lang w:val="sk-SK"/>
        </w:rPr>
        <w:t xml:space="preserve">  - </w:t>
      </w:r>
      <w:r w:rsidR="002A6630" w:rsidRPr="00AA712D">
        <w:rPr>
          <w:color w:val="000000" w:themeColor="text1"/>
          <w:sz w:val="20"/>
          <w:szCs w:val="20"/>
          <w:lang w:val="sk-SK"/>
        </w:rPr>
        <w:t>d</w:t>
      </w:r>
      <w:r w:rsidR="001B532A" w:rsidRPr="00AA712D">
        <w:rPr>
          <w:color w:val="000000" w:themeColor="text1"/>
          <w:sz w:val="20"/>
          <w:szCs w:val="20"/>
          <w:lang w:val="sk-SK"/>
        </w:rPr>
        <w:t xml:space="preserve">oktorand k dizertačnej skúške predloží </w:t>
      </w:r>
      <w:r w:rsidR="001B532A" w:rsidRPr="00D73E29">
        <w:rPr>
          <w:color w:val="000000" w:themeColor="text1"/>
          <w:sz w:val="20"/>
          <w:szCs w:val="20"/>
          <w:lang w:val="sk-SK"/>
        </w:rPr>
        <w:t xml:space="preserve">písomnú časť – projekt, na tému blízku téme dizertačnej práce v rozsahu 30 – 40 strán. </w:t>
      </w:r>
    </w:p>
    <w:p w14:paraId="66633C94" w14:textId="780E986D" w:rsidR="001B532A" w:rsidRPr="00D73E29" w:rsidRDefault="001B532A" w:rsidP="001B532A">
      <w:pPr>
        <w:pStyle w:val="Nadpis1"/>
        <w:spacing w:before="0" w:line="240" w:lineRule="auto"/>
        <w:jc w:val="both"/>
        <w:rPr>
          <w:color w:val="000000" w:themeColor="text1"/>
          <w:sz w:val="20"/>
          <w:szCs w:val="20"/>
          <w:lang w:val="sk-SK"/>
        </w:rPr>
      </w:pPr>
      <w:r w:rsidRPr="00D73E29">
        <w:rPr>
          <w:b/>
          <w:color w:val="000000" w:themeColor="text1"/>
          <w:sz w:val="20"/>
          <w:szCs w:val="20"/>
          <w:lang w:val="sk-SK"/>
        </w:rPr>
        <w:t>Tému projektu určí školiteľ.</w:t>
      </w:r>
      <w:r w:rsidRPr="00D73E29">
        <w:rPr>
          <w:color w:val="000000" w:themeColor="text1"/>
          <w:sz w:val="20"/>
          <w:szCs w:val="20"/>
          <w:lang w:val="sk-SK"/>
        </w:rPr>
        <w:t xml:space="preserve"> Súčasťou projektu je aj osnova pripravovanej dizertačnej práce.</w:t>
      </w:r>
    </w:p>
    <w:p w14:paraId="6AE6094D" w14:textId="205F25F5" w:rsidR="001B532A" w:rsidRDefault="002A6630" w:rsidP="001B532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0"/>
          <w:szCs w:val="20"/>
          <w:lang w:val="sk-SK"/>
        </w:rPr>
      </w:pPr>
      <w:r>
        <w:rPr>
          <w:color w:val="000000" w:themeColor="text1"/>
          <w:sz w:val="20"/>
          <w:szCs w:val="20"/>
          <w:lang w:val="sk-SK"/>
        </w:rPr>
        <w:t>n</w:t>
      </w:r>
      <w:r w:rsidR="001B532A">
        <w:rPr>
          <w:color w:val="000000" w:themeColor="text1"/>
          <w:sz w:val="20"/>
          <w:szCs w:val="20"/>
          <w:lang w:val="sk-SK"/>
        </w:rPr>
        <w:t xml:space="preserve">ázov projektu dizertačnej práce:              </w:t>
      </w:r>
    </w:p>
    <w:p w14:paraId="103A946D" w14:textId="7DF54900" w:rsidR="001B532A" w:rsidRDefault="001B532A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</w:p>
    <w:p w14:paraId="45FE898C" w14:textId="77777777" w:rsidR="00B21596" w:rsidRPr="00B21596" w:rsidRDefault="00B21596" w:rsidP="00B21596">
      <w:pPr>
        <w:rPr>
          <w:lang w:val="sk-SK"/>
        </w:rPr>
      </w:pPr>
    </w:p>
    <w:p w14:paraId="3072DE33" w14:textId="4C3ECBEF" w:rsidR="001B532A" w:rsidRDefault="002A6630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  <w:r>
        <w:rPr>
          <w:lang w:val="sk-SK"/>
        </w:rPr>
        <w:t>n</w:t>
      </w:r>
      <w:r w:rsidR="00B21596">
        <w:rPr>
          <w:lang w:val="sk-SK"/>
        </w:rPr>
        <w:t>ázov dizertačnej práce:</w:t>
      </w:r>
      <w:r w:rsidR="007508E6">
        <w:rPr>
          <w:lang w:val="sk-SK"/>
        </w:rPr>
        <w:t xml:space="preserve"> </w:t>
      </w:r>
    </w:p>
    <w:p w14:paraId="76039F91" w14:textId="77777777" w:rsidR="001B532A" w:rsidRDefault="001B532A" w:rsidP="001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k-SK"/>
        </w:rPr>
      </w:pPr>
    </w:p>
    <w:p w14:paraId="6B97E93F" w14:textId="77777777" w:rsidR="00F37CA2" w:rsidRDefault="001B532A" w:rsidP="001B532A">
      <w:pPr>
        <w:rPr>
          <w:lang w:val="sk-SK"/>
        </w:rPr>
      </w:pPr>
      <w:r>
        <w:rPr>
          <w:lang w:val="sk-SK"/>
        </w:rPr>
        <w:t xml:space="preserve"> </w:t>
      </w:r>
    </w:p>
    <w:p w14:paraId="71C28099" w14:textId="4B9B23E6" w:rsidR="001B532A" w:rsidRPr="001B532A" w:rsidRDefault="00F37CA2" w:rsidP="001B532A">
      <w:pPr>
        <w:rPr>
          <w:lang w:val="sk-SK"/>
        </w:rPr>
      </w:pPr>
      <w:r>
        <w:rPr>
          <w:lang w:val="sk-SK"/>
        </w:rPr>
        <w:t>V Bratislave dňa:                                                                   Podpis doktoranda:</w:t>
      </w:r>
      <w:r w:rsidR="001B532A">
        <w:rPr>
          <w:lang w:val="sk-SK"/>
        </w:rPr>
        <w:t xml:space="preserve">                                                                                                                          </w:t>
      </w:r>
    </w:p>
    <w:p w14:paraId="0CF7CA53" w14:textId="72F6AF3E" w:rsidR="003E11E0" w:rsidRPr="00B8596F" w:rsidRDefault="001B532A" w:rsidP="003E11E0">
      <w:pPr>
        <w:pStyle w:val="Nadpis1"/>
        <w:rPr>
          <w:b/>
          <w:color w:val="000000" w:themeColor="text1"/>
          <w:sz w:val="24"/>
          <w:szCs w:val="24"/>
          <w:lang w:val="sk-SK"/>
        </w:rPr>
      </w:pPr>
      <w:r w:rsidRPr="00B8596F">
        <w:rPr>
          <w:b/>
          <w:color w:val="000000" w:themeColor="text1"/>
          <w:sz w:val="24"/>
          <w:szCs w:val="24"/>
          <w:lang w:val="sk-SK"/>
        </w:rPr>
        <w:t>PRÍLOHY:</w:t>
      </w:r>
    </w:p>
    <w:p w14:paraId="215EAB35" w14:textId="77777777" w:rsidR="00A526CE" w:rsidRPr="00A0547B" w:rsidRDefault="001B532A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r w:rsidRPr="00A0547B">
        <w:rPr>
          <w:sz w:val="18"/>
          <w:szCs w:val="18"/>
          <w:lang w:val="sk-SK"/>
        </w:rPr>
        <w:t>Posudok školiteľa</w:t>
      </w:r>
      <w:r w:rsidR="006F4C91" w:rsidRPr="00A0547B">
        <w:rPr>
          <w:sz w:val="18"/>
          <w:szCs w:val="18"/>
          <w:lang w:val="sk-SK"/>
        </w:rPr>
        <w:t>, posudok interného oponenta</w:t>
      </w:r>
      <w:r w:rsidR="001426AA" w:rsidRPr="00A0547B">
        <w:rPr>
          <w:sz w:val="18"/>
          <w:szCs w:val="18"/>
          <w:lang w:val="sk-SK"/>
        </w:rPr>
        <w:t xml:space="preserve">, </w:t>
      </w:r>
      <w:r w:rsidR="006F4C91" w:rsidRPr="00A0547B">
        <w:rPr>
          <w:sz w:val="18"/>
          <w:szCs w:val="18"/>
          <w:lang w:val="sk-SK"/>
        </w:rPr>
        <w:t> posudok externého oponenta</w:t>
      </w:r>
    </w:p>
    <w:p w14:paraId="02C3A7B1" w14:textId="052783C0" w:rsidR="003E11E0" w:rsidRPr="00A0547B" w:rsidRDefault="00A526CE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r w:rsidRPr="00A0547B">
        <w:rPr>
          <w:sz w:val="18"/>
          <w:szCs w:val="18"/>
          <w:lang w:val="sk-SK"/>
        </w:rPr>
        <w:t>Výpis publikačnej činnosti zo SEK s pridelenými kreditm</w:t>
      </w:r>
      <w:r w:rsidR="004D69C6" w:rsidRPr="00A0547B">
        <w:rPr>
          <w:sz w:val="18"/>
          <w:szCs w:val="18"/>
          <w:lang w:val="sk-SK"/>
        </w:rPr>
        <w:t>i</w:t>
      </w:r>
      <w:r w:rsidRPr="00A0547B">
        <w:rPr>
          <w:sz w:val="18"/>
          <w:szCs w:val="18"/>
          <w:lang w:val="sk-SK"/>
        </w:rPr>
        <w:t xml:space="preserve"> za publikačnú činnosť</w:t>
      </w:r>
      <w:r w:rsidR="00B21596" w:rsidRPr="00A0547B">
        <w:rPr>
          <w:sz w:val="18"/>
          <w:szCs w:val="18"/>
          <w:lang w:val="sk-SK"/>
        </w:rPr>
        <w:t xml:space="preserve"> </w:t>
      </w:r>
    </w:p>
    <w:p w14:paraId="1F8B3B6C" w14:textId="37DE1B4B" w:rsidR="001B532A" w:rsidRPr="00A0547B" w:rsidRDefault="001426AA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rFonts w:cs="Calibri"/>
          <w:sz w:val="18"/>
          <w:szCs w:val="18"/>
          <w:lang w:val="sk-SK"/>
        </w:rPr>
      </w:pPr>
      <w:r w:rsidRPr="00A0547B">
        <w:rPr>
          <w:rFonts w:cs="Calibri"/>
          <w:sz w:val="18"/>
          <w:szCs w:val="18"/>
          <w:lang w:val="sk-SK"/>
        </w:rPr>
        <w:t>Písomný p</w:t>
      </w:r>
      <w:r w:rsidR="001B532A" w:rsidRPr="00A0547B">
        <w:rPr>
          <w:rFonts w:cs="Calibri"/>
          <w:sz w:val="18"/>
          <w:szCs w:val="18"/>
          <w:lang w:val="sk-SK"/>
        </w:rPr>
        <w:t xml:space="preserve">rojekt dizertačnej práce 6 x – </w:t>
      </w:r>
      <w:r w:rsidR="00B21596" w:rsidRPr="00A0547B">
        <w:rPr>
          <w:rFonts w:cs="Calibri"/>
          <w:sz w:val="18"/>
          <w:szCs w:val="18"/>
          <w:lang w:val="sk-SK"/>
        </w:rPr>
        <w:t xml:space="preserve">( </w:t>
      </w:r>
      <w:r w:rsidR="001B532A" w:rsidRPr="00A0547B">
        <w:rPr>
          <w:rFonts w:cs="Calibri"/>
          <w:sz w:val="18"/>
          <w:szCs w:val="18"/>
          <w:lang w:val="sk-SK"/>
        </w:rPr>
        <w:t>do každého projektu budú voľne vložené oponentské posudky  interného</w:t>
      </w:r>
      <w:r w:rsidR="002A6630" w:rsidRPr="00A0547B">
        <w:rPr>
          <w:rFonts w:cs="Calibri"/>
          <w:sz w:val="18"/>
          <w:szCs w:val="18"/>
          <w:lang w:val="sk-SK"/>
        </w:rPr>
        <w:t>,</w:t>
      </w:r>
      <w:r w:rsidR="001B532A" w:rsidRPr="00A0547B">
        <w:rPr>
          <w:rFonts w:cs="Calibri"/>
          <w:sz w:val="18"/>
          <w:szCs w:val="18"/>
          <w:lang w:val="sk-SK"/>
        </w:rPr>
        <w:t xml:space="preserve"> externého oponenta </w:t>
      </w:r>
      <w:r w:rsidR="00B21596" w:rsidRPr="00A0547B">
        <w:rPr>
          <w:rFonts w:cs="Calibri"/>
          <w:sz w:val="18"/>
          <w:szCs w:val="18"/>
          <w:lang w:val="sk-SK"/>
        </w:rPr>
        <w:t xml:space="preserve">a školiteľa </w:t>
      </w:r>
      <w:r w:rsidR="00A0547B">
        <w:rPr>
          <w:rFonts w:cs="Calibri"/>
          <w:sz w:val="18"/>
          <w:szCs w:val="18"/>
          <w:lang w:val="sk-SK"/>
        </w:rPr>
        <w:t xml:space="preserve">- </w:t>
      </w:r>
      <w:r w:rsidR="001B532A" w:rsidRPr="00A0547B">
        <w:rPr>
          <w:rFonts w:cs="Calibri"/>
          <w:sz w:val="18"/>
          <w:szCs w:val="18"/>
          <w:lang w:val="sk-SK"/>
        </w:rPr>
        <w:t>1 x originál a ostatné kópie posudkov)</w:t>
      </w:r>
    </w:p>
    <w:p w14:paraId="6D7E3318" w14:textId="5606E427" w:rsidR="001B532A" w:rsidRPr="00A0547B" w:rsidRDefault="00FD7D7E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hyperlink r:id="rId10" w:tgtFrame="_blank" w:history="1">
        <w:r w:rsidR="00B21596" w:rsidRPr="00A0547B">
          <w:rPr>
            <w:rStyle w:val="Hypertextovprepojenie"/>
            <w:rFonts w:cs="Calibri"/>
            <w:color w:val="000000"/>
            <w:sz w:val="18"/>
            <w:szCs w:val="18"/>
            <w:u w:val="none"/>
            <w:lang w:val="sk-SK"/>
          </w:rPr>
          <w:t>Zápis o výsledku katedrovej obhajoby projektu dizertačnej práce k dizertačnej skúške</w:t>
        </w:r>
      </w:hyperlink>
      <w:r w:rsidR="00B21596" w:rsidRPr="00A0547B">
        <w:rPr>
          <w:rFonts w:cs="Calibri"/>
          <w:color w:val="000000"/>
          <w:sz w:val="18"/>
          <w:szCs w:val="18"/>
          <w:lang w:val="sk-SK"/>
        </w:rPr>
        <w:t xml:space="preserve"> – vyplnené a podpísané tlačivo</w:t>
      </w:r>
    </w:p>
    <w:p w14:paraId="616B9584" w14:textId="29EA3783" w:rsidR="006F4C91" w:rsidRPr="00A0547B" w:rsidRDefault="006F4C91" w:rsidP="00B2159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k-SK"/>
        </w:rPr>
      </w:pPr>
      <w:proofErr w:type="spellStart"/>
      <w:r w:rsidRPr="00A0547B">
        <w:rPr>
          <w:sz w:val="18"/>
          <w:szCs w:val="18"/>
          <w:lang w:val="sk-SK"/>
        </w:rPr>
        <w:t>pdf</w:t>
      </w:r>
      <w:proofErr w:type="spellEnd"/>
      <w:r w:rsidRPr="00A0547B">
        <w:rPr>
          <w:sz w:val="18"/>
          <w:szCs w:val="18"/>
          <w:lang w:val="sk-SK"/>
        </w:rPr>
        <w:t xml:space="preserve"> projektu dizertačnej práce (zasielate e-mailom referentke)</w:t>
      </w:r>
    </w:p>
    <w:sectPr w:rsidR="006F4C91" w:rsidRPr="00A0547B" w:rsidSect="00FD7D7E">
      <w:pgSz w:w="11900" w:h="16840"/>
      <w:pgMar w:top="567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AC7" w14:textId="77777777" w:rsidR="00C50088" w:rsidRDefault="00C50088" w:rsidP="00601848">
      <w:pPr>
        <w:spacing w:line="240" w:lineRule="auto"/>
      </w:pPr>
      <w:r>
        <w:separator/>
      </w:r>
    </w:p>
  </w:endnote>
  <w:endnote w:type="continuationSeparator" w:id="0">
    <w:p w14:paraId="5F7861AF" w14:textId="77777777" w:rsidR="00C50088" w:rsidRDefault="00C50088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027B" w14:textId="77777777" w:rsidR="00C50088" w:rsidRDefault="00C50088" w:rsidP="00601848">
      <w:pPr>
        <w:spacing w:line="240" w:lineRule="auto"/>
      </w:pPr>
      <w:r>
        <w:separator/>
      </w:r>
    </w:p>
  </w:footnote>
  <w:footnote w:type="continuationSeparator" w:id="0">
    <w:p w14:paraId="52F8DB6A" w14:textId="77777777" w:rsidR="00C50088" w:rsidRDefault="00C50088" w:rsidP="00601848">
      <w:pPr>
        <w:spacing w:line="240" w:lineRule="auto"/>
      </w:pPr>
      <w:r>
        <w:continuationSeparator/>
      </w:r>
    </w:p>
  </w:footnote>
  <w:footnote w:id="1">
    <w:p w14:paraId="35701FA6" w14:textId="77777777" w:rsidR="00C84830" w:rsidRPr="00C84830" w:rsidRDefault="00C84830" w:rsidP="00C84830">
      <w:pPr>
        <w:pStyle w:val="Textpoznmkypodiarou"/>
        <w:rPr>
          <w:sz w:val="18"/>
          <w:szCs w:val="18"/>
          <w:lang w:val="sk-SK"/>
        </w:rPr>
      </w:pPr>
      <w:r w:rsidRPr="00C84830">
        <w:rPr>
          <w:rStyle w:val="Odkaznapoznmkupodiarou"/>
          <w:sz w:val="18"/>
          <w:szCs w:val="18"/>
        </w:rPr>
        <w:footnoteRef/>
      </w:r>
      <w:r w:rsidRPr="00C84830">
        <w:rPr>
          <w:sz w:val="18"/>
          <w:szCs w:val="18"/>
        </w:rPr>
        <w:t xml:space="preserve"> </w:t>
      </w:r>
      <w:r>
        <w:rPr>
          <w:sz w:val="18"/>
          <w:szCs w:val="18"/>
          <w:lang w:val="sk-SK"/>
        </w:rPr>
        <w:t>t</w:t>
      </w:r>
      <w:r w:rsidRPr="00C84830">
        <w:rPr>
          <w:sz w:val="18"/>
          <w:szCs w:val="18"/>
          <w:lang w:val="sk-SK"/>
        </w:rPr>
        <w:t>vorivá činnosť v oblasti vedy sa dokladuje výpisom publikačnej činnosti zo Slovenskej ekonomickej knižnice</w:t>
      </w:r>
      <w:r>
        <w:rPr>
          <w:sz w:val="18"/>
          <w:szCs w:val="18"/>
          <w:lang w:val="sk-SK"/>
        </w:rPr>
        <w:t>.</w:t>
      </w:r>
      <w:r w:rsidRPr="00C84830">
        <w:rPr>
          <w:sz w:val="18"/>
          <w:szCs w:val="18"/>
          <w:lang w:val="sk-SK"/>
        </w:rPr>
        <w:t> </w:t>
      </w:r>
      <w:r>
        <w:rPr>
          <w:sz w:val="18"/>
          <w:szCs w:val="18"/>
          <w:lang w:val="sk-SK"/>
        </w:rPr>
        <w:t>Doktorand musí získať minimálne 20 kreditov za tvorivú činnosť v oblasti ve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426AA"/>
    <w:rsid w:val="001471B2"/>
    <w:rsid w:val="001510FC"/>
    <w:rsid w:val="0015655F"/>
    <w:rsid w:val="00167526"/>
    <w:rsid w:val="001A55EC"/>
    <w:rsid w:val="001B49F5"/>
    <w:rsid w:val="001B532A"/>
    <w:rsid w:val="00201437"/>
    <w:rsid w:val="002559DD"/>
    <w:rsid w:val="002640F2"/>
    <w:rsid w:val="00270CB7"/>
    <w:rsid w:val="002807F2"/>
    <w:rsid w:val="00293CC5"/>
    <w:rsid w:val="002970C1"/>
    <w:rsid w:val="002A178E"/>
    <w:rsid w:val="002A6630"/>
    <w:rsid w:val="002C3741"/>
    <w:rsid w:val="002F282B"/>
    <w:rsid w:val="00307CF2"/>
    <w:rsid w:val="003164EF"/>
    <w:rsid w:val="00322EB0"/>
    <w:rsid w:val="00345652"/>
    <w:rsid w:val="00352F6B"/>
    <w:rsid w:val="00383ECA"/>
    <w:rsid w:val="00390520"/>
    <w:rsid w:val="003A0F9B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D69C6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C3C2F"/>
    <w:rsid w:val="008F0EDD"/>
    <w:rsid w:val="008F6D5B"/>
    <w:rsid w:val="00916C6F"/>
    <w:rsid w:val="00921E4F"/>
    <w:rsid w:val="00922A07"/>
    <w:rsid w:val="00965131"/>
    <w:rsid w:val="00967135"/>
    <w:rsid w:val="00971FDD"/>
    <w:rsid w:val="009848FF"/>
    <w:rsid w:val="00996312"/>
    <w:rsid w:val="009A7B9A"/>
    <w:rsid w:val="009B7C90"/>
    <w:rsid w:val="009D6432"/>
    <w:rsid w:val="00A0547B"/>
    <w:rsid w:val="00A453E5"/>
    <w:rsid w:val="00A526CE"/>
    <w:rsid w:val="00A73ABE"/>
    <w:rsid w:val="00AA3C86"/>
    <w:rsid w:val="00AA712D"/>
    <w:rsid w:val="00AC58A3"/>
    <w:rsid w:val="00AF0A95"/>
    <w:rsid w:val="00AF3B57"/>
    <w:rsid w:val="00B21596"/>
    <w:rsid w:val="00B303B5"/>
    <w:rsid w:val="00B44ECB"/>
    <w:rsid w:val="00B55FD8"/>
    <w:rsid w:val="00B67F73"/>
    <w:rsid w:val="00B824EE"/>
    <w:rsid w:val="00B8428D"/>
    <w:rsid w:val="00B8596F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D017D2"/>
    <w:rsid w:val="00D0669A"/>
    <w:rsid w:val="00D2180C"/>
    <w:rsid w:val="00D3349B"/>
    <w:rsid w:val="00D3516F"/>
    <w:rsid w:val="00D504F0"/>
    <w:rsid w:val="00D52138"/>
    <w:rsid w:val="00D70B4D"/>
    <w:rsid w:val="00D73E29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69F9"/>
    <w:rsid w:val="00EE1235"/>
    <w:rsid w:val="00F06C50"/>
    <w:rsid w:val="00F27484"/>
    <w:rsid w:val="00F37CA2"/>
    <w:rsid w:val="00F73B46"/>
    <w:rsid w:val="00F76D7B"/>
    <w:rsid w:val="00F80725"/>
    <w:rsid w:val="00F86CDA"/>
    <w:rsid w:val="00FA67EE"/>
    <w:rsid w:val="00FB0694"/>
    <w:rsid w:val="00FC70AD"/>
    <w:rsid w:val="00FD283A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hf.euba.sk/www_write/files/studium/doktorandske-studium/Z&#225;pis_o_v&#253;sledku_katedrovej_obhajoby_projektu_dizerta&#269;nej_pr&#225;ce_k_dizerta&#269;nej_sk&#250;&#353;ke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8943-7C34-423A-B820-11D9FD7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5</cp:revision>
  <cp:lastPrinted>2022-10-26T13:00:00Z</cp:lastPrinted>
  <dcterms:created xsi:type="dcterms:W3CDTF">2024-04-22T08:53:00Z</dcterms:created>
  <dcterms:modified xsi:type="dcterms:W3CDTF">2024-04-22T08:55:00Z</dcterms:modified>
</cp:coreProperties>
</file>